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0045" w14:textId="77777777" w:rsidR="00B16B82" w:rsidRDefault="00B16B82" w:rsidP="00B16B82">
      <w:pPr>
        <w:rPr>
          <w:rFonts w:ascii="Times New Roman" w:hAnsi="Times New Roman" w:cs="Times New Roman"/>
          <w:sz w:val="24"/>
          <w:szCs w:val="24"/>
        </w:rPr>
      </w:pPr>
      <w:r w:rsidRPr="121A0FA2">
        <w:rPr>
          <w:rFonts w:ascii="Times New Roman" w:hAnsi="Times New Roman" w:cs="Times New Roman"/>
          <w:sz w:val="24"/>
          <w:szCs w:val="24"/>
        </w:rPr>
        <w:t>Pedagoški fakultet Univerziteta u Sarajevu</w:t>
      </w:r>
    </w:p>
    <w:p w14:paraId="5490BD42" w14:textId="2548319A" w:rsidR="00655B3C" w:rsidRDefault="00655B3C" w:rsidP="00B16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jek za razrednu nastavu</w:t>
      </w:r>
    </w:p>
    <w:p w14:paraId="4EEC3A60" w14:textId="443E0D4B" w:rsidR="00201C84" w:rsidRDefault="00201C84" w:rsidP="00B16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jek za predškolski odgoj</w:t>
      </w:r>
    </w:p>
    <w:p w14:paraId="02E277F3" w14:textId="77777777" w:rsidR="00B16B82" w:rsidRPr="007E5495" w:rsidRDefault="00655B3C" w:rsidP="00B16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B16B82" w:rsidRPr="007E5495">
        <w:rPr>
          <w:rFonts w:ascii="Times New Roman" w:hAnsi="Times New Roman" w:cs="Times New Roman"/>
          <w:sz w:val="24"/>
          <w:szCs w:val="24"/>
        </w:rPr>
        <w:t>. dr. Mirzana Pašić Kodrić</w:t>
      </w:r>
    </w:p>
    <w:p w14:paraId="672A6659" w14:textId="5F15EB34" w:rsidR="00B16B82" w:rsidRDefault="00B16B82" w:rsidP="00B16B82">
      <w:pPr>
        <w:rPr>
          <w:rFonts w:ascii="Times New Roman" w:hAnsi="Times New Roman" w:cs="Times New Roman"/>
          <w:sz w:val="24"/>
          <w:szCs w:val="24"/>
        </w:rPr>
      </w:pPr>
    </w:p>
    <w:p w14:paraId="66ED1410" w14:textId="3027926A" w:rsidR="00FF6206" w:rsidRDefault="00FF6206" w:rsidP="00B16B82">
      <w:pPr>
        <w:rPr>
          <w:rFonts w:ascii="Times New Roman" w:hAnsi="Times New Roman" w:cs="Times New Roman"/>
          <w:sz w:val="24"/>
          <w:szCs w:val="24"/>
        </w:rPr>
      </w:pPr>
    </w:p>
    <w:p w14:paraId="7928B5DC" w14:textId="77777777" w:rsidR="00FF6206" w:rsidRPr="007E5495" w:rsidRDefault="00FF6206" w:rsidP="00B16B82">
      <w:pPr>
        <w:rPr>
          <w:rFonts w:ascii="Times New Roman" w:hAnsi="Times New Roman" w:cs="Times New Roman"/>
          <w:sz w:val="24"/>
          <w:szCs w:val="24"/>
        </w:rPr>
      </w:pPr>
    </w:p>
    <w:p w14:paraId="05728558" w14:textId="46E6E8C6" w:rsidR="007E391B" w:rsidRPr="00055A2B" w:rsidRDefault="007E391B" w:rsidP="007E391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121A0FA2">
        <w:rPr>
          <w:rFonts w:ascii="Times New Roman" w:hAnsi="Times New Roman" w:cs="Times New Roman"/>
          <w:sz w:val="24"/>
          <w:szCs w:val="24"/>
        </w:rPr>
        <w:t xml:space="preserve">Rezultati ispita iz predmeta </w:t>
      </w:r>
      <w:r w:rsidR="00E16BB8">
        <w:rPr>
          <w:rFonts w:ascii="Times New Roman" w:hAnsi="Times New Roman" w:cs="Times New Roman"/>
          <w:i/>
          <w:iCs/>
          <w:sz w:val="24"/>
          <w:szCs w:val="24"/>
        </w:rPr>
        <w:t>Književnost BiH i južnoslavenske književnosti II</w:t>
      </w:r>
    </w:p>
    <w:p w14:paraId="15723233" w14:textId="77777777" w:rsidR="007E391B" w:rsidRPr="007E5495" w:rsidRDefault="007E391B" w:rsidP="007E391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8FC8EF7" w14:textId="77777777" w:rsidR="007E391B" w:rsidRDefault="007E391B" w:rsidP="007E391B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6C057BA9" w14:textId="77777777" w:rsidR="007E391B" w:rsidRPr="007E5495" w:rsidRDefault="007E391B" w:rsidP="007E391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96"/>
        <w:gridCol w:w="1506"/>
        <w:gridCol w:w="2293"/>
        <w:gridCol w:w="1200"/>
        <w:gridCol w:w="1295"/>
      </w:tblGrid>
      <w:tr w:rsidR="007E391B" w:rsidRPr="007E5495" w14:paraId="101815B9" w14:textId="77777777" w:rsidTr="001A3A76">
        <w:tc>
          <w:tcPr>
            <w:tcW w:w="1296" w:type="dxa"/>
          </w:tcPr>
          <w:p w14:paraId="2965EBBF" w14:textId="77777777" w:rsidR="007E391B" w:rsidRPr="007E5495" w:rsidRDefault="007E391B" w:rsidP="001A3A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95">
              <w:rPr>
                <w:rFonts w:ascii="Times New Roman" w:hAnsi="Times New Roman" w:cs="Times New Roman"/>
                <w:b/>
                <w:sz w:val="24"/>
                <w:szCs w:val="24"/>
              </w:rPr>
              <w:t>Redni broj:</w:t>
            </w:r>
          </w:p>
        </w:tc>
        <w:tc>
          <w:tcPr>
            <w:tcW w:w="1506" w:type="dxa"/>
          </w:tcPr>
          <w:p w14:paraId="4611C0D9" w14:textId="77777777" w:rsidR="007E391B" w:rsidRPr="007E5495" w:rsidRDefault="007E391B" w:rsidP="001A3A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95">
              <w:rPr>
                <w:rFonts w:ascii="Times New Roman" w:hAnsi="Times New Roman" w:cs="Times New Roman"/>
                <w:b/>
                <w:sz w:val="24"/>
                <w:szCs w:val="24"/>
              </w:rPr>
              <w:t>Broj indexa:</w:t>
            </w:r>
          </w:p>
        </w:tc>
        <w:tc>
          <w:tcPr>
            <w:tcW w:w="2293" w:type="dxa"/>
          </w:tcPr>
          <w:p w14:paraId="32202318" w14:textId="77777777" w:rsidR="007E391B" w:rsidRDefault="007E391B" w:rsidP="001A3A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usemestralni ispit i odbranjen seminarski rad (60</w:t>
            </w:r>
            <w:r w:rsidRPr="007E5495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14:paraId="15EF1687" w14:textId="77777777" w:rsidR="007E391B" w:rsidRPr="007E5495" w:rsidRDefault="007E391B" w:rsidP="001A3A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14:paraId="10400579" w14:textId="77777777" w:rsidR="007E391B" w:rsidRDefault="007E391B" w:rsidP="001A3A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vršni ispit: 40%</w:t>
            </w:r>
          </w:p>
          <w:p w14:paraId="031EB0ED" w14:textId="77777777" w:rsidR="007E391B" w:rsidRPr="007E5495" w:rsidRDefault="007E391B" w:rsidP="001A3A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14:paraId="4B762FE4" w14:textId="77777777" w:rsidR="007E391B" w:rsidRPr="007E5495" w:rsidRDefault="007E391B" w:rsidP="001A3A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95">
              <w:rPr>
                <w:rFonts w:ascii="Times New Roman" w:hAnsi="Times New Roman" w:cs="Times New Roman"/>
                <w:b/>
                <w:sz w:val="24"/>
                <w:szCs w:val="24"/>
              </w:rPr>
              <w:t>Konačna ocjena: (100%):</w:t>
            </w:r>
          </w:p>
        </w:tc>
      </w:tr>
      <w:tr w:rsidR="007E391B" w:rsidRPr="007E5495" w14:paraId="33C60035" w14:textId="77777777" w:rsidTr="001A3A76">
        <w:tc>
          <w:tcPr>
            <w:tcW w:w="1296" w:type="dxa"/>
          </w:tcPr>
          <w:p w14:paraId="0706272A" w14:textId="77777777" w:rsidR="007E391B" w:rsidRPr="00331124" w:rsidRDefault="007E391B" w:rsidP="007E391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14:paraId="11098FE2" w14:textId="4DC2F2E6" w:rsidR="004410FE" w:rsidRDefault="00E16BB8" w:rsidP="004410FE">
            <w:pPr>
              <w:spacing w:after="240"/>
              <w:ind w:firstLine="0"/>
              <w:rPr>
                <w:rFonts w:ascii="Lato" w:hAnsi="Lato"/>
                <w:sz w:val="21"/>
                <w:szCs w:val="21"/>
                <w:lang w:val="bs-Latn-BA"/>
              </w:rPr>
            </w:pPr>
            <w:r>
              <w:rPr>
                <w:rFonts w:ascii="Lato" w:hAnsi="Lato"/>
                <w:sz w:val="21"/>
                <w:szCs w:val="21"/>
              </w:rPr>
              <w:t>2974</w:t>
            </w:r>
          </w:p>
          <w:p w14:paraId="12191847" w14:textId="1093E040" w:rsidR="007E391B" w:rsidRPr="007E5495" w:rsidRDefault="007E391B" w:rsidP="001A3A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14:paraId="67C52119" w14:textId="2FC7B114" w:rsidR="007E391B" w:rsidRPr="007E5495" w:rsidRDefault="00E16BB8" w:rsidP="001A3A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00" w:type="dxa"/>
          </w:tcPr>
          <w:p w14:paraId="1093BCF6" w14:textId="403F4B3D" w:rsidR="007E391B" w:rsidRPr="007E5495" w:rsidRDefault="00E16BB8" w:rsidP="001A3A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E39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5" w:type="dxa"/>
          </w:tcPr>
          <w:p w14:paraId="0EC4ED08" w14:textId="65C9B0C5" w:rsidR="007E391B" w:rsidRPr="007E5495" w:rsidRDefault="007E391B" w:rsidP="001A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6B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8C41132" w14:textId="77777777" w:rsidR="00FF6206" w:rsidRPr="00FF6206" w:rsidRDefault="00FF6206" w:rsidP="00FF6206">
      <w:pPr>
        <w:rPr>
          <w:rFonts w:ascii="Times New Roman" w:hAnsi="Times New Roman" w:cs="Times New Roman"/>
          <w:sz w:val="24"/>
          <w:szCs w:val="24"/>
        </w:rPr>
      </w:pPr>
    </w:p>
    <w:p w14:paraId="428A47E3" w14:textId="77777777" w:rsidR="00FF6206" w:rsidRPr="00FF6206" w:rsidRDefault="00FF6206" w:rsidP="00FF6206">
      <w:pPr>
        <w:rPr>
          <w:rFonts w:ascii="Times New Roman" w:hAnsi="Times New Roman" w:cs="Times New Roman"/>
          <w:sz w:val="24"/>
          <w:szCs w:val="24"/>
        </w:rPr>
      </w:pPr>
    </w:p>
    <w:p w14:paraId="3F2F5A13" w14:textId="77777777" w:rsidR="00FF6206" w:rsidRPr="00FF6206" w:rsidRDefault="00FF6206" w:rsidP="00FF6206">
      <w:pPr>
        <w:rPr>
          <w:rFonts w:ascii="Times New Roman" w:hAnsi="Times New Roman" w:cs="Times New Roman"/>
          <w:sz w:val="24"/>
          <w:szCs w:val="24"/>
        </w:rPr>
      </w:pPr>
    </w:p>
    <w:p w14:paraId="0D160A0D" w14:textId="169F6E2F" w:rsidR="00FF6206" w:rsidRDefault="00FF6206" w:rsidP="00FF6206">
      <w:pPr>
        <w:rPr>
          <w:rFonts w:ascii="Times New Roman" w:hAnsi="Times New Roman" w:cs="Times New Roman"/>
          <w:sz w:val="24"/>
          <w:szCs w:val="24"/>
        </w:rPr>
      </w:pPr>
    </w:p>
    <w:p w14:paraId="5E281CEF" w14:textId="77777777" w:rsidR="00FF6206" w:rsidRPr="00FF6206" w:rsidRDefault="00FF6206" w:rsidP="00FF6206">
      <w:pPr>
        <w:rPr>
          <w:rFonts w:ascii="Times New Roman" w:hAnsi="Times New Roman" w:cs="Times New Roman"/>
          <w:sz w:val="24"/>
          <w:szCs w:val="24"/>
        </w:rPr>
      </w:pPr>
    </w:p>
    <w:p w14:paraId="7D52CE66" w14:textId="43EAE041" w:rsidR="00FF6206" w:rsidRDefault="00FF6206" w:rsidP="00FF6206">
      <w:pPr>
        <w:rPr>
          <w:rFonts w:ascii="Times New Roman" w:hAnsi="Times New Roman" w:cs="Times New Roman"/>
          <w:sz w:val="24"/>
          <w:szCs w:val="24"/>
        </w:rPr>
      </w:pPr>
    </w:p>
    <w:p w14:paraId="7975550C" w14:textId="77777777" w:rsidR="00201C84" w:rsidRDefault="00201C84" w:rsidP="00FF6206">
      <w:pPr>
        <w:rPr>
          <w:rFonts w:ascii="Times New Roman" w:hAnsi="Times New Roman" w:cs="Times New Roman"/>
          <w:sz w:val="24"/>
          <w:szCs w:val="24"/>
        </w:rPr>
      </w:pPr>
    </w:p>
    <w:p w14:paraId="78C6F691" w14:textId="77777777" w:rsidR="00653FED" w:rsidRDefault="00653FED" w:rsidP="00FF6206">
      <w:pPr>
        <w:rPr>
          <w:rFonts w:ascii="Times New Roman" w:hAnsi="Times New Roman" w:cs="Times New Roman"/>
          <w:sz w:val="24"/>
          <w:szCs w:val="24"/>
        </w:rPr>
      </w:pPr>
    </w:p>
    <w:p w14:paraId="61CCCF95" w14:textId="77777777" w:rsidR="00653FED" w:rsidRDefault="00653FED" w:rsidP="00FF6206">
      <w:pPr>
        <w:rPr>
          <w:rFonts w:ascii="Times New Roman" w:hAnsi="Times New Roman" w:cs="Times New Roman"/>
          <w:sz w:val="24"/>
          <w:szCs w:val="24"/>
        </w:rPr>
      </w:pPr>
    </w:p>
    <w:p w14:paraId="21B2DFF6" w14:textId="77777777" w:rsidR="00653FED" w:rsidRDefault="00653FED" w:rsidP="00FF6206">
      <w:pPr>
        <w:rPr>
          <w:rFonts w:ascii="Times New Roman" w:hAnsi="Times New Roman" w:cs="Times New Roman"/>
          <w:sz w:val="24"/>
          <w:szCs w:val="24"/>
        </w:rPr>
      </w:pPr>
    </w:p>
    <w:p w14:paraId="083B4F9E" w14:textId="77777777" w:rsidR="00201C84" w:rsidRDefault="00201C84" w:rsidP="00653F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136F5A" w14:textId="36749851" w:rsidR="00201C84" w:rsidRDefault="00201C84" w:rsidP="00653FED">
      <w:pPr>
        <w:jc w:val="center"/>
        <w:rPr>
          <w:rFonts w:ascii="Times New Roman" w:hAnsi="Times New Roman" w:cs="Times New Roman"/>
          <w:sz w:val="24"/>
          <w:szCs w:val="24"/>
        </w:rPr>
      </w:pPr>
      <w:r w:rsidRPr="121A0FA2">
        <w:rPr>
          <w:rFonts w:ascii="Times New Roman" w:hAnsi="Times New Roman" w:cs="Times New Roman"/>
          <w:sz w:val="24"/>
          <w:szCs w:val="24"/>
        </w:rPr>
        <w:t xml:space="preserve">Rezultati ispita iz predmeta </w:t>
      </w:r>
      <w:r>
        <w:rPr>
          <w:rFonts w:ascii="Times New Roman" w:hAnsi="Times New Roman" w:cs="Times New Roman"/>
          <w:i/>
          <w:iCs/>
          <w:sz w:val="24"/>
          <w:szCs w:val="24"/>
        </w:rPr>
        <w:t>Književnost za djecu I</w:t>
      </w:r>
    </w:p>
    <w:p w14:paraId="6ED613D5" w14:textId="77777777" w:rsidR="00201C84" w:rsidRDefault="00201C84" w:rsidP="00201C8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02C2CC" w14:textId="77777777" w:rsidR="00F244A1" w:rsidRPr="007E5495" w:rsidRDefault="00F244A1" w:rsidP="00201C8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96"/>
        <w:gridCol w:w="1506"/>
        <w:gridCol w:w="2293"/>
        <w:gridCol w:w="1200"/>
        <w:gridCol w:w="1295"/>
      </w:tblGrid>
      <w:tr w:rsidR="00201C84" w:rsidRPr="007E5495" w14:paraId="395CAB16" w14:textId="77777777" w:rsidTr="002A5E07">
        <w:tc>
          <w:tcPr>
            <w:tcW w:w="1296" w:type="dxa"/>
          </w:tcPr>
          <w:p w14:paraId="25C3C88B" w14:textId="77777777" w:rsidR="00201C84" w:rsidRPr="007E5495" w:rsidRDefault="00201C84" w:rsidP="002A5E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95">
              <w:rPr>
                <w:rFonts w:ascii="Times New Roman" w:hAnsi="Times New Roman" w:cs="Times New Roman"/>
                <w:b/>
                <w:sz w:val="24"/>
                <w:szCs w:val="24"/>
              </w:rPr>
              <w:t>Redni broj:</w:t>
            </w:r>
          </w:p>
        </w:tc>
        <w:tc>
          <w:tcPr>
            <w:tcW w:w="1506" w:type="dxa"/>
          </w:tcPr>
          <w:p w14:paraId="62F14134" w14:textId="77777777" w:rsidR="00201C84" w:rsidRPr="007E5495" w:rsidRDefault="00201C84" w:rsidP="002A5E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95">
              <w:rPr>
                <w:rFonts w:ascii="Times New Roman" w:hAnsi="Times New Roman" w:cs="Times New Roman"/>
                <w:b/>
                <w:sz w:val="24"/>
                <w:szCs w:val="24"/>
              </w:rPr>
              <w:t>Broj indexa:</w:t>
            </w:r>
          </w:p>
        </w:tc>
        <w:tc>
          <w:tcPr>
            <w:tcW w:w="2293" w:type="dxa"/>
          </w:tcPr>
          <w:p w14:paraId="5C5F5762" w14:textId="77777777" w:rsidR="00201C84" w:rsidRDefault="00201C84" w:rsidP="002A5E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usemestralni ispit i odbranjen seminarski rad (60</w:t>
            </w:r>
            <w:r w:rsidRPr="007E5495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14:paraId="50A82F3B" w14:textId="77777777" w:rsidR="00201C84" w:rsidRPr="007E5495" w:rsidRDefault="00201C84" w:rsidP="002A5E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14:paraId="5F28C219" w14:textId="77777777" w:rsidR="00201C84" w:rsidRDefault="00201C84" w:rsidP="002A5E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vršni ispit: 40%</w:t>
            </w:r>
          </w:p>
          <w:p w14:paraId="39AB26DA" w14:textId="77777777" w:rsidR="00201C84" w:rsidRPr="007E5495" w:rsidRDefault="00201C84" w:rsidP="002A5E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14:paraId="75FE5701" w14:textId="77777777" w:rsidR="00201C84" w:rsidRPr="007E5495" w:rsidRDefault="00201C84" w:rsidP="002A5E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95">
              <w:rPr>
                <w:rFonts w:ascii="Times New Roman" w:hAnsi="Times New Roman" w:cs="Times New Roman"/>
                <w:b/>
                <w:sz w:val="24"/>
                <w:szCs w:val="24"/>
              </w:rPr>
              <w:t>Konačna ocjena: (100%):</w:t>
            </w:r>
          </w:p>
        </w:tc>
      </w:tr>
      <w:tr w:rsidR="00201C84" w:rsidRPr="007E5495" w14:paraId="4B91D3FA" w14:textId="77777777" w:rsidTr="002A5E07">
        <w:tc>
          <w:tcPr>
            <w:tcW w:w="1296" w:type="dxa"/>
          </w:tcPr>
          <w:p w14:paraId="331C5039" w14:textId="77777777" w:rsidR="00201C84" w:rsidRPr="00331124" w:rsidRDefault="00201C84" w:rsidP="00201C8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14:paraId="603E5D64" w14:textId="2A71C854" w:rsidR="00201C84" w:rsidRPr="007E5495" w:rsidRDefault="00E16BB8" w:rsidP="002A5E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ato" w:hAnsi="Lato"/>
                <w:sz w:val="21"/>
                <w:szCs w:val="21"/>
              </w:rPr>
              <w:t>3162</w:t>
            </w:r>
          </w:p>
        </w:tc>
        <w:tc>
          <w:tcPr>
            <w:tcW w:w="2293" w:type="dxa"/>
          </w:tcPr>
          <w:p w14:paraId="5391B87E" w14:textId="4BE9C759" w:rsidR="00201C84" w:rsidRPr="007E5495" w:rsidRDefault="008A7F35" w:rsidP="002A5E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00" w:type="dxa"/>
          </w:tcPr>
          <w:p w14:paraId="185F9A95" w14:textId="03963F9F" w:rsidR="00201C84" w:rsidRPr="007E5495" w:rsidRDefault="008A7F35" w:rsidP="002A5E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95" w:type="dxa"/>
          </w:tcPr>
          <w:p w14:paraId="26BA13AE" w14:textId="1250DC81" w:rsidR="00201C84" w:rsidRPr="007E5495" w:rsidRDefault="00201C84" w:rsidP="002A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6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6BB8" w:rsidRPr="007E5495" w14:paraId="03EF6FF4" w14:textId="77777777" w:rsidTr="002A5E07">
        <w:tc>
          <w:tcPr>
            <w:tcW w:w="1296" w:type="dxa"/>
          </w:tcPr>
          <w:p w14:paraId="79480C0C" w14:textId="77777777" w:rsidR="00E16BB8" w:rsidRPr="00331124" w:rsidRDefault="00E16BB8" w:rsidP="00201C8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14:paraId="5C032A6F" w14:textId="033987E2" w:rsidR="00E16BB8" w:rsidRDefault="00A403B4" w:rsidP="002A5E07">
            <w:pPr>
              <w:ind w:firstLine="0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250</w:t>
            </w:r>
          </w:p>
        </w:tc>
        <w:tc>
          <w:tcPr>
            <w:tcW w:w="2293" w:type="dxa"/>
          </w:tcPr>
          <w:p w14:paraId="007FCAC1" w14:textId="0A9A06ED" w:rsidR="00E16BB8" w:rsidRPr="007E5495" w:rsidRDefault="008A7F35" w:rsidP="002A5E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00" w:type="dxa"/>
          </w:tcPr>
          <w:p w14:paraId="41920D34" w14:textId="696083F0" w:rsidR="00E16BB8" w:rsidRPr="007E5495" w:rsidRDefault="008A7F35" w:rsidP="002A5E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95" w:type="dxa"/>
          </w:tcPr>
          <w:p w14:paraId="1B115B7C" w14:textId="7B5820A2" w:rsidR="00E16BB8" w:rsidRDefault="008A7F35" w:rsidP="002A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0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3B4" w:rsidRPr="007E5495" w14:paraId="6C35D1EE" w14:textId="77777777" w:rsidTr="002A5E07">
        <w:tc>
          <w:tcPr>
            <w:tcW w:w="1296" w:type="dxa"/>
          </w:tcPr>
          <w:p w14:paraId="4DC0F6BB" w14:textId="77777777" w:rsidR="00A403B4" w:rsidRPr="00331124" w:rsidRDefault="00A403B4" w:rsidP="00201C8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14:paraId="59C2F5D2" w14:textId="77777777" w:rsidR="00A403B4" w:rsidRDefault="00A403B4" w:rsidP="00A403B4">
            <w:pPr>
              <w:spacing w:before="240" w:after="240"/>
              <w:ind w:firstLine="0"/>
              <w:textAlignment w:val="top"/>
              <w:rPr>
                <w:rFonts w:ascii="Lato" w:hAnsi="Lato"/>
                <w:sz w:val="21"/>
                <w:szCs w:val="21"/>
                <w:lang w:val="bs-Latn-BA"/>
              </w:rPr>
            </w:pPr>
            <w:r>
              <w:rPr>
                <w:rFonts w:ascii="Lato" w:hAnsi="Lato"/>
                <w:sz w:val="21"/>
                <w:szCs w:val="21"/>
              </w:rPr>
              <w:br/>
              <w:t>3184</w:t>
            </w:r>
          </w:p>
          <w:p w14:paraId="7EC64676" w14:textId="77777777" w:rsidR="00A403B4" w:rsidRDefault="00A403B4" w:rsidP="002A5E07">
            <w:pPr>
              <w:ind w:firstLine="0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2293" w:type="dxa"/>
          </w:tcPr>
          <w:p w14:paraId="178A179A" w14:textId="2A3D89E1" w:rsidR="00A403B4" w:rsidRPr="007E5495" w:rsidRDefault="008A7F35" w:rsidP="002A5E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00" w:type="dxa"/>
          </w:tcPr>
          <w:p w14:paraId="27B836CE" w14:textId="61B52255" w:rsidR="00A403B4" w:rsidRPr="007E5495" w:rsidRDefault="008A7F35" w:rsidP="002A5E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95" w:type="dxa"/>
          </w:tcPr>
          <w:p w14:paraId="611B37BA" w14:textId="11C41518" w:rsidR="00A403B4" w:rsidRDefault="008A7F35" w:rsidP="002A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0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3B4" w:rsidRPr="007E5495" w14:paraId="5B7CF8B3" w14:textId="77777777" w:rsidTr="002A5E07">
        <w:tc>
          <w:tcPr>
            <w:tcW w:w="1296" w:type="dxa"/>
          </w:tcPr>
          <w:p w14:paraId="69104849" w14:textId="77777777" w:rsidR="00A403B4" w:rsidRPr="00331124" w:rsidRDefault="00A403B4" w:rsidP="00201C8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14:paraId="30B21474" w14:textId="658A3E5E" w:rsidR="00A403B4" w:rsidRDefault="00A403B4" w:rsidP="00A403B4">
            <w:pPr>
              <w:spacing w:before="240" w:after="240"/>
              <w:ind w:firstLine="0"/>
              <w:textAlignment w:val="top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2359</w:t>
            </w:r>
          </w:p>
        </w:tc>
        <w:tc>
          <w:tcPr>
            <w:tcW w:w="2293" w:type="dxa"/>
          </w:tcPr>
          <w:p w14:paraId="3AC76A40" w14:textId="4D77B579" w:rsidR="00A403B4" w:rsidRPr="007E5495" w:rsidRDefault="008A7F35" w:rsidP="002A5E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00" w:type="dxa"/>
          </w:tcPr>
          <w:p w14:paraId="0F43F75D" w14:textId="6E6E1BB8" w:rsidR="00A403B4" w:rsidRPr="007E5495" w:rsidRDefault="008A7F35" w:rsidP="002A5E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95" w:type="dxa"/>
          </w:tcPr>
          <w:p w14:paraId="3D7563A8" w14:textId="1E45E30B" w:rsidR="00A403B4" w:rsidRDefault="008A7F35" w:rsidP="002A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0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3B4" w:rsidRPr="007E5495" w14:paraId="0AB1DA02" w14:textId="77777777" w:rsidTr="002A5E07">
        <w:tc>
          <w:tcPr>
            <w:tcW w:w="1296" w:type="dxa"/>
          </w:tcPr>
          <w:p w14:paraId="51EAA39D" w14:textId="77777777" w:rsidR="00A403B4" w:rsidRPr="00331124" w:rsidRDefault="00A403B4" w:rsidP="00201C8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14:paraId="3193927B" w14:textId="36C1A6DB" w:rsidR="00A403B4" w:rsidRDefault="00A403B4" w:rsidP="00A403B4">
            <w:pPr>
              <w:spacing w:before="240" w:after="240"/>
              <w:ind w:firstLine="0"/>
              <w:textAlignment w:val="top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53</w:t>
            </w:r>
          </w:p>
        </w:tc>
        <w:tc>
          <w:tcPr>
            <w:tcW w:w="2293" w:type="dxa"/>
          </w:tcPr>
          <w:p w14:paraId="0567475D" w14:textId="03963045" w:rsidR="00A403B4" w:rsidRPr="007E5495" w:rsidRDefault="008A7F35" w:rsidP="002A5E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00" w:type="dxa"/>
          </w:tcPr>
          <w:p w14:paraId="6629639E" w14:textId="6EB8BA46" w:rsidR="00A403B4" w:rsidRPr="007E5495" w:rsidRDefault="008A7F35" w:rsidP="002A5E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95" w:type="dxa"/>
          </w:tcPr>
          <w:p w14:paraId="5CDFA460" w14:textId="05414F7B" w:rsidR="00A403B4" w:rsidRDefault="008A7F35" w:rsidP="002A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0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3B4" w:rsidRPr="007E5495" w14:paraId="6DFADA1E" w14:textId="77777777" w:rsidTr="002A5E07">
        <w:tc>
          <w:tcPr>
            <w:tcW w:w="1296" w:type="dxa"/>
          </w:tcPr>
          <w:p w14:paraId="25308625" w14:textId="77777777" w:rsidR="00A403B4" w:rsidRPr="00331124" w:rsidRDefault="00A403B4" w:rsidP="00201C8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14:paraId="5196F250" w14:textId="1F3C8172" w:rsidR="00A403B4" w:rsidRDefault="00A403B4" w:rsidP="00A403B4">
            <w:pPr>
              <w:spacing w:before="240" w:after="240"/>
              <w:ind w:firstLine="0"/>
              <w:textAlignment w:val="top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78</w:t>
            </w:r>
          </w:p>
        </w:tc>
        <w:tc>
          <w:tcPr>
            <w:tcW w:w="2293" w:type="dxa"/>
          </w:tcPr>
          <w:p w14:paraId="26DABBBC" w14:textId="395D5317" w:rsidR="00A403B4" w:rsidRPr="007E5495" w:rsidRDefault="008A7F35" w:rsidP="002A5E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00" w:type="dxa"/>
          </w:tcPr>
          <w:p w14:paraId="3060D884" w14:textId="6DFDF027" w:rsidR="00A403B4" w:rsidRPr="007E5495" w:rsidRDefault="008A7F35" w:rsidP="002A5E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95" w:type="dxa"/>
          </w:tcPr>
          <w:p w14:paraId="0E5F02CB" w14:textId="23921677" w:rsidR="00A403B4" w:rsidRDefault="008A7F35" w:rsidP="002A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0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3B4" w:rsidRPr="007E5495" w14:paraId="2E35255D" w14:textId="77777777" w:rsidTr="002A5E07">
        <w:tc>
          <w:tcPr>
            <w:tcW w:w="1296" w:type="dxa"/>
          </w:tcPr>
          <w:p w14:paraId="3DA523B7" w14:textId="77777777" w:rsidR="00A403B4" w:rsidRPr="00331124" w:rsidRDefault="00A403B4" w:rsidP="00201C8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14:paraId="035808A3" w14:textId="246BD078" w:rsidR="00A403B4" w:rsidRDefault="00A403B4" w:rsidP="00A403B4">
            <w:pPr>
              <w:spacing w:before="240" w:after="240"/>
              <w:ind w:firstLine="0"/>
              <w:textAlignment w:val="top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91</w:t>
            </w:r>
          </w:p>
        </w:tc>
        <w:tc>
          <w:tcPr>
            <w:tcW w:w="2293" w:type="dxa"/>
          </w:tcPr>
          <w:p w14:paraId="635010EE" w14:textId="6281A5F6" w:rsidR="00A403B4" w:rsidRPr="007E5495" w:rsidRDefault="008A7F35" w:rsidP="002A5E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00" w:type="dxa"/>
          </w:tcPr>
          <w:p w14:paraId="11A671C0" w14:textId="39B39455" w:rsidR="00A403B4" w:rsidRPr="007E5495" w:rsidRDefault="008A7F35" w:rsidP="002A5E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95" w:type="dxa"/>
          </w:tcPr>
          <w:p w14:paraId="39668CD2" w14:textId="0C6E685E" w:rsidR="00A403B4" w:rsidRDefault="008A7F35" w:rsidP="002A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0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3B4" w:rsidRPr="007E5495" w14:paraId="1AA0FD62" w14:textId="77777777" w:rsidTr="002A5E07">
        <w:tc>
          <w:tcPr>
            <w:tcW w:w="1296" w:type="dxa"/>
          </w:tcPr>
          <w:p w14:paraId="10B97103" w14:textId="77777777" w:rsidR="00A403B4" w:rsidRPr="00331124" w:rsidRDefault="00A403B4" w:rsidP="00201C8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14:paraId="35314D6B" w14:textId="37193ADE" w:rsidR="00A403B4" w:rsidRDefault="00A403B4" w:rsidP="00A403B4">
            <w:pPr>
              <w:spacing w:before="240" w:after="240"/>
              <w:ind w:firstLine="0"/>
              <w:textAlignment w:val="top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70</w:t>
            </w:r>
          </w:p>
        </w:tc>
        <w:tc>
          <w:tcPr>
            <w:tcW w:w="2293" w:type="dxa"/>
          </w:tcPr>
          <w:p w14:paraId="3F73C6BB" w14:textId="50184DFF" w:rsidR="00A403B4" w:rsidRPr="007E5495" w:rsidRDefault="008A7F35" w:rsidP="002A5E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00" w:type="dxa"/>
          </w:tcPr>
          <w:p w14:paraId="579BCB00" w14:textId="575A2B8B" w:rsidR="00A403B4" w:rsidRPr="007E5495" w:rsidRDefault="008A7F35" w:rsidP="002A5E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95" w:type="dxa"/>
          </w:tcPr>
          <w:p w14:paraId="0EC79B64" w14:textId="358BED32" w:rsidR="00A403B4" w:rsidRDefault="008A7F35" w:rsidP="002A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0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3B4" w:rsidRPr="007E5495" w14:paraId="0860C8D6" w14:textId="77777777" w:rsidTr="002A5E07">
        <w:tc>
          <w:tcPr>
            <w:tcW w:w="1296" w:type="dxa"/>
          </w:tcPr>
          <w:p w14:paraId="19D2984D" w14:textId="77777777" w:rsidR="00A403B4" w:rsidRPr="00331124" w:rsidRDefault="00A403B4" w:rsidP="00201C8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14:paraId="3F29882E" w14:textId="2EEA1335" w:rsidR="00A403B4" w:rsidRDefault="00A403B4" w:rsidP="00A403B4">
            <w:pPr>
              <w:spacing w:before="240" w:after="240"/>
              <w:ind w:firstLine="0"/>
              <w:textAlignment w:val="top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46</w:t>
            </w:r>
          </w:p>
        </w:tc>
        <w:tc>
          <w:tcPr>
            <w:tcW w:w="2293" w:type="dxa"/>
          </w:tcPr>
          <w:p w14:paraId="375A2E1E" w14:textId="36BAE444" w:rsidR="00A403B4" w:rsidRPr="007E5495" w:rsidRDefault="008A7F35" w:rsidP="002A5E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00" w:type="dxa"/>
          </w:tcPr>
          <w:p w14:paraId="19A813D6" w14:textId="0EFAF502" w:rsidR="00A403B4" w:rsidRPr="007E5495" w:rsidRDefault="008A7F35" w:rsidP="002A5E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95" w:type="dxa"/>
          </w:tcPr>
          <w:p w14:paraId="600DB189" w14:textId="344E1BD2" w:rsidR="00A403B4" w:rsidRDefault="008A7F35" w:rsidP="002A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0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3B4" w:rsidRPr="007E5495" w14:paraId="5CB6C8FB" w14:textId="77777777" w:rsidTr="002A5E07">
        <w:tc>
          <w:tcPr>
            <w:tcW w:w="1296" w:type="dxa"/>
          </w:tcPr>
          <w:p w14:paraId="5EE490F1" w14:textId="77777777" w:rsidR="00A403B4" w:rsidRPr="00331124" w:rsidRDefault="00A403B4" w:rsidP="00201C8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14:paraId="01994825" w14:textId="7B02469B" w:rsidR="00A403B4" w:rsidRDefault="00A403B4" w:rsidP="00A403B4">
            <w:pPr>
              <w:spacing w:before="240" w:after="240"/>
              <w:ind w:firstLine="0"/>
              <w:textAlignment w:val="top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63</w:t>
            </w:r>
          </w:p>
        </w:tc>
        <w:tc>
          <w:tcPr>
            <w:tcW w:w="2293" w:type="dxa"/>
          </w:tcPr>
          <w:p w14:paraId="707157B4" w14:textId="1648B506" w:rsidR="00A403B4" w:rsidRPr="007E5495" w:rsidRDefault="008A7F35" w:rsidP="002A5E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00" w:type="dxa"/>
          </w:tcPr>
          <w:p w14:paraId="473E914C" w14:textId="4AB2AF0F" w:rsidR="00A403B4" w:rsidRPr="007E5495" w:rsidRDefault="008A7F35" w:rsidP="002A5E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95" w:type="dxa"/>
          </w:tcPr>
          <w:p w14:paraId="4658EE32" w14:textId="520FEA4D" w:rsidR="00A403B4" w:rsidRDefault="008A7F35" w:rsidP="002A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0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47DE886" w14:textId="67288765" w:rsidR="00201C84" w:rsidRDefault="00201C84" w:rsidP="00201C84">
      <w:pPr>
        <w:rPr>
          <w:rFonts w:ascii="Times New Roman" w:hAnsi="Times New Roman" w:cs="Times New Roman"/>
          <w:sz w:val="24"/>
          <w:szCs w:val="24"/>
        </w:rPr>
      </w:pPr>
    </w:p>
    <w:p w14:paraId="18DF1D1D" w14:textId="77777777" w:rsidR="00A403B4" w:rsidRPr="00FF6206" w:rsidRDefault="00A403B4" w:rsidP="00201C84">
      <w:pPr>
        <w:rPr>
          <w:rFonts w:ascii="Times New Roman" w:hAnsi="Times New Roman" w:cs="Times New Roman"/>
          <w:sz w:val="24"/>
          <w:szCs w:val="24"/>
        </w:rPr>
      </w:pPr>
    </w:p>
    <w:p w14:paraId="5D4E3A30" w14:textId="77777777" w:rsidR="00201C84" w:rsidRPr="00FF6206" w:rsidRDefault="00201C84" w:rsidP="00201C84">
      <w:pPr>
        <w:rPr>
          <w:rFonts w:ascii="Times New Roman" w:hAnsi="Times New Roman" w:cs="Times New Roman"/>
          <w:sz w:val="24"/>
          <w:szCs w:val="24"/>
        </w:rPr>
      </w:pPr>
    </w:p>
    <w:p w14:paraId="1D1B37A7" w14:textId="77777777" w:rsidR="00201C84" w:rsidRPr="00FF6206" w:rsidRDefault="00201C84" w:rsidP="00201C84">
      <w:pPr>
        <w:rPr>
          <w:rFonts w:ascii="Times New Roman" w:hAnsi="Times New Roman" w:cs="Times New Roman"/>
          <w:sz w:val="24"/>
          <w:szCs w:val="24"/>
        </w:rPr>
      </w:pPr>
    </w:p>
    <w:p w14:paraId="3832D0F1" w14:textId="77777777" w:rsidR="00201C84" w:rsidRDefault="00201C84" w:rsidP="00201C84">
      <w:pPr>
        <w:rPr>
          <w:rFonts w:ascii="Times New Roman" w:hAnsi="Times New Roman" w:cs="Times New Roman"/>
          <w:sz w:val="24"/>
          <w:szCs w:val="24"/>
        </w:rPr>
      </w:pPr>
    </w:p>
    <w:p w14:paraId="10868E23" w14:textId="77777777" w:rsidR="00201C84" w:rsidRPr="00FF6206" w:rsidRDefault="00201C84" w:rsidP="00201C84">
      <w:pPr>
        <w:rPr>
          <w:rFonts w:ascii="Times New Roman" w:hAnsi="Times New Roman" w:cs="Times New Roman"/>
          <w:sz w:val="24"/>
          <w:szCs w:val="24"/>
        </w:rPr>
      </w:pPr>
    </w:p>
    <w:p w14:paraId="102DC6AA" w14:textId="77777777" w:rsidR="00201C84" w:rsidRDefault="00201C84" w:rsidP="00FF6206">
      <w:pPr>
        <w:rPr>
          <w:rFonts w:ascii="Times New Roman" w:hAnsi="Times New Roman" w:cs="Times New Roman"/>
          <w:sz w:val="24"/>
          <w:szCs w:val="24"/>
        </w:rPr>
      </w:pPr>
    </w:p>
    <w:p w14:paraId="38E6D805" w14:textId="77777777" w:rsidR="00201C84" w:rsidRDefault="00201C84" w:rsidP="00FF6206">
      <w:pPr>
        <w:rPr>
          <w:rFonts w:ascii="Times New Roman" w:hAnsi="Times New Roman" w:cs="Times New Roman"/>
          <w:sz w:val="24"/>
          <w:szCs w:val="24"/>
        </w:rPr>
      </w:pPr>
    </w:p>
    <w:p w14:paraId="34C97F9F" w14:textId="77777777" w:rsidR="00201C84" w:rsidRDefault="00201C84" w:rsidP="00FF6206">
      <w:pPr>
        <w:rPr>
          <w:rFonts w:ascii="Times New Roman" w:hAnsi="Times New Roman" w:cs="Times New Roman"/>
          <w:sz w:val="24"/>
          <w:szCs w:val="24"/>
        </w:rPr>
      </w:pPr>
    </w:p>
    <w:p w14:paraId="41C43C0A" w14:textId="77777777" w:rsidR="00653FED" w:rsidRDefault="00653FED" w:rsidP="00FF6206">
      <w:pPr>
        <w:rPr>
          <w:rFonts w:ascii="Times New Roman" w:hAnsi="Times New Roman" w:cs="Times New Roman"/>
          <w:sz w:val="24"/>
          <w:szCs w:val="24"/>
        </w:rPr>
      </w:pPr>
    </w:p>
    <w:p w14:paraId="57520B7B" w14:textId="77777777" w:rsidR="00653FED" w:rsidRDefault="00653FED" w:rsidP="00FF6206">
      <w:pPr>
        <w:rPr>
          <w:rFonts w:ascii="Times New Roman" w:hAnsi="Times New Roman" w:cs="Times New Roman"/>
          <w:sz w:val="24"/>
          <w:szCs w:val="24"/>
        </w:rPr>
      </w:pPr>
    </w:p>
    <w:p w14:paraId="74A2E437" w14:textId="77777777" w:rsidR="00653FED" w:rsidRDefault="00653FED" w:rsidP="00FF6206">
      <w:pPr>
        <w:rPr>
          <w:rFonts w:ascii="Times New Roman" w:hAnsi="Times New Roman" w:cs="Times New Roman"/>
          <w:sz w:val="24"/>
          <w:szCs w:val="24"/>
        </w:rPr>
      </w:pPr>
    </w:p>
    <w:p w14:paraId="0855B387" w14:textId="42A8D696" w:rsidR="00653FED" w:rsidRDefault="00653FED" w:rsidP="00FF6206">
      <w:pPr>
        <w:rPr>
          <w:rFonts w:ascii="Times New Roman" w:hAnsi="Times New Roman" w:cs="Times New Roman"/>
          <w:sz w:val="24"/>
          <w:szCs w:val="24"/>
        </w:rPr>
      </w:pPr>
    </w:p>
    <w:p w14:paraId="623D0597" w14:textId="77777777" w:rsidR="00A403B4" w:rsidRDefault="00A403B4" w:rsidP="00FF6206">
      <w:pPr>
        <w:rPr>
          <w:rFonts w:ascii="Times New Roman" w:hAnsi="Times New Roman" w:cs="Times New Roman"/>
          <w:sz w:val="24"/>
          <w:szCs w:val="24"/>
        </w:rPr>
      </w:pPr>
    </w:p>
    <w:p w14:paraId="34607D92" w14:textId="77777777" w:rsidR="00653FED" w:rsidRDefault="00653FED" w:rsidP="00FF6206">
      <w:pPr>
        <w:rPr>
          <w:rFonts w:ascii="Times New Roman" w:hAnsi="Times New Roman" w:cs="Times New Roman"/>
          <w:sz w:val="24"/>
          <w:szCs w:val="24"/>
        </w:rPr>
      </w:pPr>
    </w:p>
    <w:p w14:paraId="3BE3B263" w14:textId="77777777" w:rsidR="00653FED" w:rsidRDefault="00653FED" w:rsidP="00FF6206">
      <w:pPr>
        <w:rPr>
          <w:rFonts w:ascii="Times New Roman" w:hAnsi="Times New Roman" w:cs="Times New Roman"/>
          <w:sz w:val="24"/>
          <w:szCs w:val="24"/>
        </w:rPr>
      </w:pPr>
    </w:p>
    <w:p w14:paraId="24A9F8E1" w14:textId="00A39789" w:rsidR="007E391B" w:rsidRDefault="00FF6206" w:rsidP="00FF6206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s svih ocjena te</w:t>
      </w:r>
      <w:r w:rsidR="00F9619F">
        <w:rPr>
          <w:rFonts w:ascii="Times New Roman" w:hAnsi="Times New Roman" w:cs="Times New Roman"/>
          <w:sz w:val="24"/>
          <w:szCs w:val="24"/>
        </w:rPr>
        <w:t xml:space="preserve"> mogući</w:t>
      </w:r>
      <w:r>
        <w:rPr>
          <w:rFonts w:ascii="Times New Roman" w:hAnsi="Times New Roman" w:cs="Times New Roman"/>
          <w:sz w:val="24"/>
          <w:szCs w:val="24"/>
        </w:rPr>
        <w:t xml:space="preserve"> uvid u radove </w:t>
      </w:r>
      <w:r w:rsidR="008A7F35">
        <w:rPr>
          <w:rFonts w:ascii="Times New Roman" w:hAnsi="Times New Roman" w:cs="Times New Roman"/>
          <w:sz w:val="24"/>
          <w:szCs w:val="24"/>
        </w:rPr>
        <w:t>obavljen je 6. 9. 2023.</w:t>
      </w:r>
    </w:p>
    <w:p w14:paraId="2934D1D7" w14:textId="6A62E218" w:rsidR="00FF6206" w:rsidRDefault="00FF6206" w:rsidP="00FF6206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14:paraId="6E88AD60" w14:textId="0C7022FB" w:rsidR="00FF6206" w:rsidRDefault="00FF6206" w:rsidP="00FF6206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14:paraId="44FAA843" w14:textId="77777777" w:rsidR="00FF6206" w:rsidRDefault="00FF6206" w:rsidP="00FF6206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14:paraId="54EB0E1D" w14:textId="7A6552A6" w:rsidR="00FF6206" w:rsidRDefault="00FF6206" w:rsidP="00FF6206">
      <w:pPr>
        <w:tabs>
          <w:tab w:val="left" w:pos="151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Mirzana Pašić Kodrić</w:t>
      </w:r>
    </w:p>
    <w:p w14:paraId="25120367" w14:textId="01CF31A8" w:rsidR="00FF6206" w:rsidRPr="00FF6206" w:rsidRDefault="00FF6206" w:rsidP="00FF6206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jevo, </w:t>
      </w:r>
      <w:r w:rsidR="008A7F3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79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2023.</w:t>
      </w:r>
    </w:p>
    <w:sectPr w:rsidR="00FF6206" w:rsidRPr="00FF620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B8E4" w14:textId="77777777" w:rsidR="00C80007" w:rsidRDefault="00C80007" w:rsidP="00B75552">
      <w:r>
        <w:separator/>
      </w:r>
    </w:p>
  </w:endnote>
  <w:endnote w:type="continuationSeparator" w:id="0">
    <w:p w14:paraId="27C13775" w14:textId="77777777" w:rsidR="00C80007" w:rsidRDefault="00C80007" w:rsidP="00B7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788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51048" w14:textId="2A8601AE" w:rsidR="00B75552" w:rsidRDefault="00B755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3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15B39E" w14:textId="77777777" w:rsidR="00B75552" w:rsidRDefault="00B75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0E96" w14:textId="77777777" w:rsidR="00C80007" w:rsidRDefault="00C80007" w:rsidP="00B75552">
      <w:r>
        <w:separator/>
      </w:r>
    </w:p>
  </w:footnote>
  <w:footnote w:type="continuationSeparator" w:id="0">
    <w:p w14:paraId="03DA381D" w14:textId="77777777" w:rsidR="00C80007" w:rsidRDefault="00C80007" w:rsidP="00B7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F2702"/>
    <w:multiLevelType w:val="hybridMultilevel"/>
    <w:tmpl w:val="2D34A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311AD"/>
    <w:multiLevelType w:val="hybridMultilevel"/>
    <w:tmpl w:val="2D34A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159E0"/>
    <w:multiLevelType w:val="hybridMultilevel"/>
    <w:tmpl w:val="2D34A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30178"/>
    <w:multiLevelType w:val="hybridMultilevel"/>
    <w:tmpl w:val="2D34A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91120"/>
    <w:multiLevelType w:val="hybridMultilevel"/>
    <w:tmpl w:val="3A4E4DB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AB83DC0"/>
    <w:multiLevelType w:val="hybridMultilevel"/>
    <w:tmpl w:val="7B980D3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D1"/>
    <w:rsid w:val="00010D82"/>
    <w:rsid w:val="00017074"/>
    <w:rsid w:val="000260FC"/>
    <w:rsid w:val="00036C22"/>
    <w:rsid w:val="00040380"/>
    <w:rsid w:val="0004261F"/>
    <w:rsid w:val="00055A2B"/>
    <w:rsid w:val="0009414A"/>
    <w:rsid w:val="000A74C7"/>
    <w:rsid w:val="000B480D"/>
    <w:rsid w:val="000C4881"/>
    <w:rsid w:val="000D4250"/>
    <w:rsid w:val="000F03DC"/>
    <w:rsid w:val="00102E74"/>
    <w:rsid w:val="00117A00"/>
    <w:rsid w:val="0013031E"/>
    <w:rsid w:val="00132351"/>
    <w:rsid w:val="00133072"/>
    <w:rsid w:val="00157604"/>
    <w:rsid w:val="00166400"/>
    <w:rsid w:val="001A017D"/>
    <w:rsid w:val="001B3A85"/>
    <w:rsid w:val="001C1E86"/>
    <w:rsid w:val="001D11BC"/>
    <w:rsid w:val="001E04BA"/>
    <w:rsid w:val="001E2DE2"/>
    <w:rsid w:val="001E7544"/>
    <w:rsid w:val="00201C84"/>
    <w:rsid w:val="002124F7"/>
    <w:rsid w:val="002178E0"/>
    <w:rsid w:val="0025627A"/>
    <w:rsid w:val="0026774F"/>
    <w:rsid w:val="00275AAA"/>
    <w:rsid w:val="00297AA4"/>
    <w:rsid w:val="002D3989"/>
    <w:rsid w:val="002E4569"/>
    <w:rsid w:val="002F35C1"/>
    <w:rsid w:val="002F404F"/>
    <w:rsid w:val="00331124"/>
    <w:rsid w:val="003636CE"/>
    <w:rsid w:val="003671DC"/>
    <w:rsid w:val="00380C0F"/>
    <w:rsid w:val="003E2E81"/>
    <w:rsid w:val="003F54A5"/>
    <w:rsid w:val="00430325"/>
    <w:rsid w:val="004410FE"/>
    <w:rsid w:val="00462EB3"/>
    <w:rsid w:val="004630B4"/>
    <w:rsid w:val="00481019"/>
    <w:rsid w:val="0048530D"/>
    <w:rsid w:val="004B36FD"/>
    <w:rsid w:val="004C324B"/>
    <w:rsid w:val="004D3B61"/>
    <w:rsid w:val="004D5AD6"/>
    <w:rsid w:val="004E7A5D"/>
    <w:rsid w:val="0051075F"/>
    <w:rsid w:val="005107DE"/>
    <w:rsid w:val="00532927"/>
    <w:rsid w:val="005534CB"/>
    <w:rsid w:val="005630E7"/>
    <w:rsid w:val="00591323"/>
    <w:rsid w:val="005A379F"/>
    <w:rsid w:val="005B1116"/>
    <w:rsid w:val="005C32F6"/>
    <w:rsid w:val="00601BD2"/>
    <w:rsid w:val="00617316"/>
    <w:rsid w:val="006179E4"/>
    <w:rsid w:val="00633BA0"/>
    <w:rsid w:val="00637EBE"/>
    <w:rsid w:val="0065200C"/>
    <w:rsid w:val="00653FED"/>
    <w:rsid w:val="00655B3C"/>
    <w:rsid w:val="00662164"/>
    <w:rsid w:val="00693681"/>
    <w:rsid w:val="006A06E0"/>
    <w:rsid w:val="006A7E88"/>
    <w:rsid w:val="006B39C5"/>
    <w:rsid w:val="006B4C3B"/>
    <w:rsid w:val="006C5A40"/>
    <w:rsid w:val="006D7FA0"/>
    <w:rsid w:val="006F1713"/>
    <w:rsid w:val="006F33DA"/>
    <w:rsid w:val="00710074"/>
    <w:rsid w:val="00713279"/>
    <w:rsid w:val="0072624D"/>
    <w:rsid w:val="00760A1B"/>
    <w:rsid w:val="00762026"/>
    <w:rsid w:val="007A1761"/>
    <w:rsid w:val="007B4918"/>
    <w:rsid w:val="007D45F3"/>
    <w:rsid w:val="007E391B"/>
    <w:rsid w:val="007F1BF9"/>
    <w:rsid w:val="00836FEA"/>
    <w:rsid w:val="00854330"/>
    <w:rsid w:val="00894002"/>
    <w:rsid w:val="00894ABF"/>
    <w:rsid w:val="008A5DFF"/>
    <w:rsid w:val="008A7F35"/>
    <w:rsid w:val="008B0C1C"/>
    <w:rsid w:val="008B518A"/>
    <w:rsid w:val="008D1FD0"/>
    <w:rsid w:val="0090419C"/>
    <w:rsid w:val="009057B8"/>
    <w:rsid w:val="00905CEC"/>
    <w:rsid w:val="009164CC"/>
    <w:rsid w:val="00935085"/>
    <w:rsid w:val="00946AD1"/>
    <w:rsid w:val="0095430C"/>
    <w:rsid w:val="00961174"/>
    <w:rsid w:val="00976726"/>
    <w:rsid w:val="009A4E34"/>
    <w:rsid w:val="009B05A9"/>
    <w:rsid w:val="009B6268"/>
    <w:rsid w:val="009C7617"/>
    <w:rsid w:val="009D1CE7"/>
    <w:rsid w:val="009D64C2"/>
    <w:rsid w:val="009F0016"/>
    <w:rsid w:val="00A403B4"/>
    <w:rsid w:val="00A5537D"/>
    <w:rsid w:val="00A67A09"/>
    <w:rsid w:val="00AD43D3"/>
    <w:rsid w:val="00AD5D2D"/>
    <w:rsid w:val="00B00761"/>
    <w:rsid w:val="00B16B82"/>
    <w:rsid w:val="00B47690"/>
    <w:rsid w:val="00B7248A"/>
    <w:rsid w:val="00B74727"/>
    <w:rsid w:val="00B75552"/>
    <w:rsid w:val="00BC0B7E"/>
    <w:rsid w:val="00BE4F63"/>
    <w:rsid w:val="00BE7930"/>
    <w:rsid w:val="00C326C2"/>
    <w:rsid w:val="00C404AC"/>
    <w:rsid w:val="00C40D95"/>
    <w:rsid w:val="00C463AF"/>
    <w:rsid w:val="00C65771"/>
    <w:rsid w:val="00C6734B"/>
    <w:rsid w:val="00C711F6"/>
    <w:rsid w:val="00C745A7"/>
    <w:rsid w:val="00C80007"/>
    <w:rsid w:val="00C81A1D"/>
    <w:rsid w:val="00C83808"/>
    <w:rsid w:val="00C84DD8"/>
    <w:rsid w:val="00CE7545"/>
    <w:rsid w:val="00CF147A"/>
    <w:rsid w:val="00D1527A"/>
    <w:rsid w:val="00D43364"/>
    <w:rsid w:val="00D444D1"/>
    <w:rsid w:val="00DB2449"/>
    <w:rsid w:val="00DE0FF6"/>
    <w:rsid w:val="00DF1888"/>
    <w:rsid w:val="00DF275E"/>
    <w:rsid w:val="00E03A34"/>
    <w:rsid w:val="00E16BB8"/>
    <w:rsid w:val="00E35D60"/>
    <w:rsid w:val="00E60661"/>
    <w:rsid w:val="00E65675"/>
    <w:rsid w:val="00E7381A"/>
    <w:rsid w:val="00E74816"/>
    <w:rsid w:val="00E75E43"/>
    <w:rsid w:val="00EB1C5F"/>
    <w:rsid w:val="00EF12B2"/>
    <w:rsid w:val="00F00F34"/>
    <w:rsid w:val="00F05A7F"/>
    <w:rsid w:val="00F061CA"/>
    <w:rsid w:val="00F23288"/>
    <w:rsid w:val="00F244A1"/>
    <w:rsid w:val="00F37609"/>
    <w:rsid w:val="00F77D2C"/>
    <w:rsid w:val="00F9619F"/>
    <w:rsid w:val="00FC3495"/>
    <w:rsid w:val="00FD4EC5"/>
    <w:rsid w:val="00FE3C84"/>
    <w:rsid w:val="00FE4041"/>
    <w:rsid w:val="00FF1808"/>
    <w:rsid w:val="00FF6206"/>
    <w:rsid w:val="03E86FB3"/>
    <w:rsid w:val="121A0FA2"/>
    <w:rsid w:val="3F00C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475A0"/>
  <w15:chartTrackingRefBased/>
  <w15:docId w15:val="{1FC2ACDE-0B6F-4526-B27B-F33BFC55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364"/>
    <w:pPr>
      <w:spacing w:after="0" w:line="240" w:lineRule="auto"/>
      <w:ind w:firstLine="284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B82"/>
    <w:pPr>
      <w:spacing w:after="0" w:line="240" w:lineRule="auto"/>
    </w:pPr>
    <w:rPr>
      <w:rFonts w:eastAsiaTheme="minorEastAsia"/>
      <w:lang w:val="bs-Latn-BA" w:eastAsia="bs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6B82"/>
    <w:pPr>
      <w:spacing w:after="200" w:line="276" w:lineRule="auto"/>
      <w:ind w:left="720" w:firstLine="0"/>
      <w:contextualSpacing/>
    </w:pPr>
    <w:rPr>
      <w:rFonts w:eastAsiaTheme="minorEastAsia"/>
      <w:lang w:val="bs-Latn-BA" w:eastAsia="bs-Latn-BA"/>
    </w:rPr>
  </w:style>
  <w:style w:type="character" w:customStyle="1" w:styleId="normaltextrun">
    <w:name w:val="normaltextrun"/>
    <w:basedOn w:val="DefaultParagraphFont"/>
    <w:rsid w:val="00B16B82"/>
  </w:style>
  <w:style w:type="paragraph" w:styleId="Header">
    <w:name w:val="header"/>
    <w:basedOn w:val="Normal"/>
    <w:link w:val="HeaderChar"/>
    <w:uiPriority w:val="99"/>
    <w:unhideWhenUsed/>
    <w:rsid w:val="00B75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55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B75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52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014E49111BC4CBD981755AE37B839" ma:contentTypeVersion="7" ma:contentTypeDescription="Stvaranje novog dokumenta." ma:contentTypeScope="" ma:versionID="b2acb4c2535d40852bb2356f605b4ecd">
  <xsd:schema xmlns:xsd="http://www.w3.org/2001/XMLSchema" xmlns:xs="http://www.w3.org/2001/XMLSchema" xmlns:p="http://schemas.microsoft.com/office/2006/metadata/properties" xmlns:ns2="577672a8-4e35-4705-a583-25d38df80b49" targetNamespace="http://schemas.microsoft.com/office/2006/metadata/properties" ma:root="true" ma:fieldsID="8cd1a00fd0f571be3c762171fe8fe8b6" ns2:_="">
    <xsd:import namespace="577672a8-4e35-4705-a583-25d38df80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672a8-4e35-4705-a583-25d38df80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E4C196-296B-4F6F-94DD-B32B944FF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EC667-BB9F-4D09-8666-8813492517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11FE6-4BAF-4B21-9B89-DCA3DA9A7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672a8-4e35-4705-a583-25d38df80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8C3E8-124B-4020-9AF8-480E084BEC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4</Words>
  <Characters>709</Characters>
  <Application>Microsoft Office Word</Application>
  <DocSecurity>0</DocSecurity>
  <Lines>14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na</dc:creator>
  <cp:keywords/>
  <dc:description/>
  <cp:lastModifiedBy>Mirzana Pasic Kodric</cp:lastModifiedBy>
  <cp:revision>4</cp:revision>
  <dcterms:created xsi:type="dcterms:W3CDTF">2023-09-01T07:08:00Z</dcterms:created>
  <dcterms:modified xsi:type="dcterms:W3CDTF">2023-09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014E49111BC4CBD981755AE37B839</vt:lpwstr>
  </property>
  <property fmtid="{D5CDD505-2E9C-101B-9397-08002B2CF9AE}" pid="3" name="GrammarlyDocumentId">
    <vt:lpwstr>b286f427f570ba87ca61c5e84414895cd73beb1b719f3eb5235b303cd8e4b1be</vt:lpwstr>
  </property>
</Properties>
</file>